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E21EF2" w:rsidP="00F7355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F73551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Sep2014-</w:t>
            </w:r>
            <w:r w:rsidR="00BD4740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FA7124" w:rsidP="00671B92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60E05" w:rsidP="00BB6D14">
            <w:pPr>
              <w:rPr>
                <w:rFonts w:cs="Arial"/>
              </w:rPr>
            </w:pPr>
            <w:proofErr w:type="spellStart"/>
            <w:r>
              <w:rPr>
                <w:rStyle w:val="ASPSDocOwner"/>
              </w:rPr>
              <w:t>Karthik</w:t>
            </w:r>
            <w:proofErr w:type="spellEnd"/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E53C8" w:rsidRDefault="00D632C4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75629B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D632C4">
        <w:fldChar w:fldCharType="begin"/>
      </w:r>
      <w:r>
        <w:instrText xml:space="preserve"> PAGEREF _Toc395106277 \h </w:instrText>
      </w:r>
      <w:r w:rsidR="00D632C4">
        <w:fldChar w:fldCharType="separate"/>
      </w:r>
      <w:r w:rsidR="0075629B">
        <w:t>3</w:t>
      </w:r>
      <w:r w:rsidR="00D632C4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D632C4">
        <w:fldChar w:fldCharType="begin"/>
      </w:r>
      <w:r>
        <w:instrText xml:space="preserve"> PAGEREF _Toc395106278 \h </w:instrText>
      </w:r>
      <w:r w:rsidR="00D632C4">
        <w:fldChar w:fldCharType="separate"/>
      </w:r>
      <w:r w:rsidR="0075629B">
        <w:t>3</w:t>
      </w:r>
      <w:r w:rsidR="00D632C4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D632C4">
        <w:fldChar w:fldCharType="begin"/>
      </w:r>
      <w:r>
        <w:instrText xml:space="preserve"> PAGEREF _Toc395106279 \h </w:instrText>
      </w:r>
      <w:r w:rsidR="00D632C4">
        <w:fldChar w:fldCharType="separate"/>
      </w:r>
      <w:r w:rsidR="0075629B">
        <w:t>4</w:t>
      </w:r>
      <w:r w:rsidR="00D632C4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D632C4">
        <w:fldChar w:fldCharType="begin"/>
      </w:r>
      <w:r>
        <w:instrText xml:space="preserve"> PAGEREF _Toc395106280 \h </w:instrText>
      </w:r>
      <w:r w:rsidR="00D632C4">
        <w:fldChar w:fldCharType="separate"/>
      </w:r>
      <w:r w:rsidR="0075629B">
        <w:t>4</w:t>
      </w:r>
      <w:r w:rsidR="00D632C4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D632C4">
        <w:fldChar w:fldCharType="begin"/>
      </w:r>
      <w:r>
        <w:instrText xml:space="preserve"> PAGEREF _Toc395106281 \h </w:instrText>
      </w:r>
      <w:r w:rsidR="00D632C4">
        <w:fldChar w:fldCharType="separate"/>
      </w:r>
      <w:r w:rsidR="0075629B">
        <w:t>5</w:t>
      </w:r>
      <w:r w:rsidR="00D632C4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D632C4">
        <w:fldChar w:fldCharType="begin"/>
      </w:r>
      <w:r>
        <w:instrText xml:space="preserve"> PAGEREF _Toc395106282 \h </w:instrText>
      </w:r>
      <w:r w:rsidR="00D632C4">
        <w:fldChar w:fldCharType="separate"/>
      </w:r>
      <w:r w:rsidR="0075629B">
        <w:t>6</w:t>
      </w:r>
      <w:r w:rsidR="00D632C4">
        <w:fldChar w:fldCharType="end"/>
      </w:r>
    </w:p>
    <w:p w:rsidR="00987DC3" w:rsidRPr="00A73DC3" w:rsidRDefault="00D632C4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F7355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613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UMG-1052</w:t>
            </w:r>
          </w:p>
        </w:tc>
        <w:tc>
          <w:tcPr>
            <w:tcW w:w="2710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Authentication.</w:t>
            </w:r>
          </w:p>
        </w:tc>
      </w:tr>
      <w:tr w:rsidR="00773C32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056</w:t>
            </w:r>
          </w:p>
        </w:tc>
        <w:tc>
          <w:tcPr>
            <w:tcW w:w="2710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Version import</w:t>
            </w:r>
          </w:p>
        </w:tc>
      </w:tr>
      <w:tr w:rsidR="00A950E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</w:t>
            </w:r>
            <w:r w:rsidR="000471A2" w:rsidRPr="00773C32">
              <w:rPr>
                <w:color w:val="FF0000"/>
              </w:rPr>
              <w:t>1000</w:t>
            </w:r>
          </w:p>
        </w:tc>
        <w:tc>
          <w:tcPr>
            <w:tcW w:w="2710" w:type="dxa"/>
            <w:shd w:val="clear" w:color="auto" w:fill="auto"/>
          </w:tcPr>
          <w:p w:rsidR="00A950E1" w:rsidRPr="00A950E1" w:rsidRDefault="00A950E1" w:rsidP="0047322F">
            <w:pPr>
              <w:rPr>
                <w:color w:val="FF0000"/>
              </w:rPr>
            </w:pPr>
          </w:p>
        </w:tc>
      </w:tr>
      <w:tr w:rsidR="006D291D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5</w:t>
            </w:r>
          </w:p>
        </w:tc>
        <w:tc>
          <w:tcPr>
            <w:tcW w:w="2710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</w:p>
        </w:tc>
      </w:tr>
      <w:tr w:rsidR="00D64CDA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3</w:t>
            </w:r>
          </w:p>
        </w:tc>
        <w:tc>
          <w:tcPr>
            <w:tcW w:w="2710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7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54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613" w:type="dxa"/>
          </w:tcPr>
          <w:p w:rsidR="004D051A" w:rsidRPr="006D291D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6</w:t>
            </w:r>
          </w:p>
        </w:tc>
        <w:tc>
          <w:tcPr>
            <w:tcW w:w="2710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 xml:space="preserve">Model library </w:t>
            </w:r>
            <w:r w:rsidR="006D291D">
              <w:rPr>
                <w:rFonts w:asciiTheme="minorHAnsi" w:hAnsiTheme="minorHAnsi" w:cstheme="minorHAnsi"/>
                <w:color w:val="FF0000"/>
              </w:rPr>
              <w:t>–</w:t>
            </w:r>
            <w:r w:rsidRPr="00B67267">
              <w:rPr>
                <w:rFonts w:asciiTheme="minorHAnsi" w:hAnsiTheme="minorHAnsi" w:cstheme="minorHAnsi"/>
                <w:color w:val="FF0000"/>
              </w:rPr>
              <w:t xml:space="preserve">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BA39BA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FB02EA" w:rsidTr="006C1B03">
        <w:trPr>
          <w:trHeight w:val="350"/>
        </w:trPr>
        <w:tc>
          <w:tcPr>
            <w:tcW w:w="883" w:type="dxa"/>
          </w:tcPr>
          <w:p w:rsidR="00FB02EA" w:rsidRPr="00FB02EA" w:rsidRDefault="00FB02EA" w:rsidP="001F6329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9Sep2014-1</w:t>
            </w:r>
          </w:p>
        </w:tc>
        <w:tc>
          <w:tcPr>
            <w:tcW w:w="2675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000</w:t>
            </w:r>
          </w:p>
        </w:tc>
        <w:tc>
          <w:tcPr>
            <w:tcW w:w="2125" w:type="dxa"/>
          </w:tcPr>
          <w:p w:rsidR="00FB02EA" w:rsidRPr="00773C32" w:rsidRDefault="00FB02EA" w:rsidP="00FB02EA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Query can be saved without alias names for columns, please use alias </w:t>
            </w:r>
            <w:r w:rsidR="00CF6B57" w:rsidRPr="00773C32">
              <w:rPr>
                <w:color w:val="FF0000"/>
              </w:rPr>
              <w:t xml:space="preserve">names </w:t>
            </w:r>
            <w:r w:rsidRPr="00773C32">
              <w:rPr>
                <w:color w:val="FF0000"/>
              </w:rPr>
              <w:t>for the columns</w:t>
            </w:r>
            <w:r w:rsidR="004837DE" w:rsidRPr="00773C32">
              <w:rPr>
                <w:color w:val="FF0000"/>
              </w:rPr>
              <w:t xml:space="preserve"> as a workaround.</w:t>
            </w: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2</w:t>
            </w:r>
          </w:p>
        </w:tc>
        <w:tc>
          <w:tcPr>
            <w:tcW w:w="2430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3</w:t>
            </w:r>
          </w:p>
        </w:tc>
        <w:tc>
          <w:tcPr>
            <w:tcW w:w="2430" w:type="dxa"/>
          </w:tcPr>
          <w:p w:rsidR="00FC5CDC" w:rsidRDefault="00FC5CDC" w:rsidP="001F6329"/>
        </w:tc>
        <w:tc>
          <w:tcPr>
            <w:tcW w:w="2675" w:type="dxa"/>
          </w:tcPr>
          <w:p w:rsidR="00FC5CDC" w:rsidRDefault="00FC5CDC" w:rsidP="001F6329"/>
        </w:tc>
        <w:tc>
          <w:tcPr>
            <w:tcW w:w="2125" w:type="dxa"/>
          </w:tcPr>
          <w:p w:rsidR="00FC5CDC" w:rsidRDefault="00FC5CDC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435"/>
        <w:gridCol w:w="2160"/>
        <w:gridCol w:w="1460"/>
        <w:gridCol w:w="3315"/>
      </w:tblGrid>
      <w:tr w:rsidR="005E5912" w:rsidTr="00F73551">
        <w:trPr>
          <w:trHeight w:val="332"/>
        </w:trPr>
        <w:tc>
          <w:tcPr>
            <w:tcW w:w="1435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4A1F51">
            <w:r w:rsidRPr="00892A9A"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604AB8" w:rsidRDefault="003F750D" w:rsidP="004A1F51">
            <w:pPr>
              <w:jc w:val="center"/>
            </w:pPr>
            <w:r w:rsidRPr="00604AB8"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3F750D" w:rsidRDefault="003F750D" w:rsidP="001C34C4">
            <w:pPr>
              <w:jc w:val="center"/>
            </w:pPr>
            <w:r>
              <w:t>UMG-1228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072D80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1C34C4">
            <w:r w:rsidRPr="00892A9A"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604AB8" w:rsidRDefault="003F750D" w:rsidP="001C34C4">
            <w:pPr>
              <w:jc w:val="center"/>
            </w:pPr>
            <w:r w:rsidRPr="00604AB8"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3F750D" w:rsidRDefault="003F750D" w:rsidP="001C34C4">
            <w:pPr>
              <w:jc w:val="center"/>
            </w:pPr>
            <w:r>
              <w:t>UMG-1223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072D80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1C34C4">
            <w:r w:rsidRPr="00892A9A"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604AB8" w:rsidRDefault="003F750D" w:rsidP="001C34C4">
            <w:pPr>
              <w:jc w:val="center"/>
            </w:pPr>
            <w:r w:rsidRPr="00604AB8"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1C34C4">
            <w:pPr>
              <w:jc w:val="center"/>
            </w:pPr>
            <w:hyperlink r:id="rId13" w:history="1">
              <w:r w:rsidRPr="00604AB8">
                <w:t>UMG-1220</w:t>
              </w:r>
            </w:hyperlink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072D80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072D80">
            <w:r w:rsidRPr="00892A9A"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892A9A" w:rsidRDefault="003F750D" w:rsidP="00072D80">
            <w:pPr>
              <w:jc w:val="center"/>
              <w:rPr>
                <w:rFonts w:ascii="Times New Roman" w:hAnsi="Times New Roman"/>
              </w:rPr>
            </w:pPr>
            <w:r w:rsidRPr="00892A9A">
              <w:rPr>
                <w:rFonts w:ascii="Times New Roman" w:hAnsi="Times New Roman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14278B">
            <w:pPr>
              <w:jc w:val="center"/>
            </w:pPr>
            <w:r w:rsidRPr="00892A9A">
              <w:t>UMG-1236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072D80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585D7C">
            <w:r w:rsidRPr="00892A9A"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892A9A" w:rsidRDefault="003F750D" w:rsidP="00585D7C">
            <w:pPr>
              <w:jc w:val="center"/>
              <w:rPr>
                <w:rFonts w:ascii="Times New Roman" w:hAnsi="Times New Roman"/>
              </w:rPr>
            </w:pPr>
            <w:r w:rsidRPr="00892A9A">
              <w:rPr>
                <w:rFonts w:ascii="Times New Roman" w:hAnsi="Times New Roman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292BE9">
            <w:pPr>
              <w:jc w:val="center"/>
            </w:pPr>
            <w:r w:rsidRPr="00892A9A">
              <w:t>UMG-</w:t>
            </w:r>
            <w:r>
              <w:t>581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072D80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585D7C">
            <w:r w:rsidRPr="00892A9A"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892A9A" w:rsidRDefault="003F750D" w:rsidP="00585D7C">
            <w:pPr>
              <w:jc w:val="center"/>
              <w:rPr>
                <w:rFonts w:ascii="Times New Roman" w:hAnsi="Times New Roman"/>
              </w:rPr>
            </w:pPr>
            <w:r w:rsidRPr="00892A9A">
              <w:rPr>
                <w:rFonts w:ascii="Times New Roman" w:hAnsi="Times New Roman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292BE9">
            <w:pPr>
              <w:jc w:val="center"/>
            </w:pPr>
            <w:r w:rsidRPr="00892A9A">
              <w:t>UMG-12</w:t>
            </w:r>
            <w:r>
              <w:t>33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072D80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072D80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892A9A" w:rsidRDefault="003F750D" w:rsidP="00072D80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14278B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5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072D80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072D80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892A9A" w:rsidRDefault="003F750D" w:rsidP="00072D80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14278B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2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892A9A" w:rsidRDefault="003F750D" w:rsidP="00F73551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7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892A9A" w:rsidRDefault="003F750D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4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892A9A" w:rsidRDefault="003F750D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18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892A9A" w:rsidRDefault="003F750D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3F750D" w:rsidRPr="00892A9A" w:rsidRDefault="003F750D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3F750D" w:rsidRPr="00892A9A" w:rsidRDefault="003F750D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16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/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F73551" w:rsidRDefault="003F750D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3F750D" w:rsidRPr="00F73551" w:rsidRDefault="003F750D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3F750D" w:rsidRPr="00F73551" w:rsidRDefault="003F750D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1</w:t>
            </w:r>
          </w:p>
        </w:tc>
        <w:tc>
          <w:tcPr>
            <w:tcW w:w="3315" w:type="dxa"/>
            <w:shd w:val="clear" w:color="auto" w:fill="auto"/>
          </w:tcPr>
          <w:p w:rsidR="003F750D" w:rsidRPr="00F73551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F73551" w:rsidRDefault="003F750D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3F750D" w:rsidRPr="00F73551" w:rsidRDefault="003F750D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3F750D" w:rsidRPr="00F73551" w:rsidRDefault="003F750D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2</w:t>
            </w:r>
          </w:p>
        </w:tc>
        <w:tc>
          <w:tcPr>
            <w:tcW w:w="3315" w:type="dxa"/>
            <w:shd w:val="clear" w:color="auto" w:fill="auto"/>
          </w:tcPr>
          <w:p w:rsidR="003F750D" w:rsidRPr="00F73551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F73551" w:rsidRDefault="003F750D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3F750D" w:rsidRPr="00F73551" w:rsidRDefault="003F750D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3F750D" w:rsidRPr="00F73551" w:rsidRDefault="003F750D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3</w:t>
            </w:r>
          </w:p>
        </w:tc>
        <w:tc>
          <w:tcPr>
            <w:tcW w:w="3315" w:type="dxa"/>
            <w:shd w:val="clear" w:color="auto" w:fill="auto"/>
          </w:tcPr>
          <w:p w:rsidR="003F750D" w:rsidRPr="00F73551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F73551" w:rsidRDefault="003F750D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3F750D" w:rsidRPr="00F73551" w:rsidRDefault="003F750D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3F750D" w:rsidRPr="00F73551" w:rsidRDefault="003F750D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07</w:t>
            </w:r>
          </w:p>
        </w:tc>
        <w:tc>
          <w:tcPr>
            <w:tcW w:w="3315" w:type="dxa"/>
            <w:shd w:val="clear" w:color="auto" w:fill="auto"/>
          </w:tcPr>
          <w:p w:rsidR="003F750D" w:rsidRPr="00F73551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256359" w:rsidRDefault="003F750D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3F750D" w:rsidRPr="00256359" w:rsidRDefault="003F750D" w:rsidP="00966D37">
            <w:pPr>
              <w:jc w:val="center"/>
              <w:rPr>
                <w:color w:val="FF0000"/>
              </w:rPr>
            </w:pPr>
            <w:r w:rsidRPr="00256359">
              <w:rPr>
                <w:color w:val="FF0000"/>
              </w:rPr>
              <w:t>UMG-9Sep2014-2</w:t>
            </w:r>
          </w:p>
        </w:tc>
        <w:tc>
          <w:tcPr>
            <w:tcW w:w="1460" w:type="dxa"/>
            <w:shd w:val="clear" w:color="auto" w:fill="auto"/>
          </w:tcPr>
          <w:p w:rsidR="003F750D" w:rsidRPr="00256359" w:rsidRDefault="003F750D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208</w:t>
            </w:r>
          </w:p>
        </w:tc>
        <w:tc>
          <w:tcPr>
            <w:tcW w:w="3315" w:type="dxa"/>
            <w:shd w:val="clear" w:color="auto" w:fill="auto"/>
          </w:tcPr>
          <w:p w:rsidR="003F750D" w:rsidRPr="00256359" w:rsidRDefault="003F750D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Not able to save the DATE TID parameter after updating the date format</w:t>
            </w: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3F750D" w:rsidRPr="00773C32" w:rsidRDefault="003F750D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9Sep2014-1</w:t>
            </w:r>
          </w:p>
        </w:tc>
        <w:tc>
          <w:tcPr>
            <w:tcW w:w="1460" w:type="dxa"/>
            <w:shd w:val="clear" w:color="auto" w:fill="auto"/>
          </w:tcPr>
          <w:p w:rsidR="003F750D" w:rsidRPr="00773C32" w:rsidRDefault="003F750D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6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>
            <w:pPr>
              <w:rPr>
                <w:color w:val="000000" w:themeColor="text1"/>
              </w:rPr>
            </w:pP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3F750D" w:rsidRPr="00773C32" w:rsidRDefault="003F750D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3F750D" w:rsidRPr="00773C32" w:rsidRDefault="003F750D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1</w:t>
            </w:r>
          </w:p>
          <w:p w:rsidR="003F750D" w:rsidRPr="00773C32" w:rsidRDefault="003F750D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3F750D" w:rsidRPr="00773C32" w:rsidRDefault="003F750D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3F750D" w:rsidRPr="00773C32" w:rsidRDefault="003F750D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8</w:t>
            </w: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773C32" w:rsidRDefault="003F750D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3F750D" w:rsidRPr="00773C32" w:rsidRDefault="003F750D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3F750D" w:rsidRPr="00773C32" w:rsidRDefault="003F750D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0</w:t>
            </w:r>
          </w:p>
          <w:p w:rsidR="003F750D" w:rsidRPr="00773C32" w:rsidRDefault="003F750D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3F750D" w:rsidRPr="00773C32" w:rsidRDefault="003F750D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3F750D" w:rsidRPr="00773C32" w:rsidRDefault="003F750D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3F750D" w:rsidRPr="00773C32" w:rsidRDefault="003F750D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7</w:t>
            </w:r>
          </w:p>
          <w:p w:rsidR="003F750D" w:rsidRPr="00773C32" w:rsidRDefault="003F750D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434D25"/>
        </w:tc>
        <w:tc>
          <w:tcPr>
            <w:tcW w:w="2160" w:type="dxa"/>
          </w:tcPr>
          <w:p w:rsidR="003F750D" w:rsidRPr="00773C32" w:rsidRDefault="003F750D" w:rsidP="00434D25">
            <w:pPr>
              <w:jc w:val="center"/>
            </w:pP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192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Mapping of type Double fails </w:t>
            </w: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160" w:type="dxa"/>
          </w:tcPr>
          <w:p w:rsidR="003F750D" w:rsidRPr="00773C32" w:rsidRDefault="003F750D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4Sep2014-1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061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Run As of date in UMG_RUNTIME_TRANSACTION table is different then what we are sending in the Payload</w:t>
            </w: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2160" w:type="dxa"/>
          </w:tcPr>
          <w:p w:rsidR="003F750D" w:rsidRPr="00773C32" w:rsidRDefault="003F750D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C00000"/>
              </w:rPr>
            </w:pPr>
            <w:r w:rsidRPr="00773C32">
              <w:rPr>
                <w:color w:val="C00000"/>
              </w:rPr>
              <w:t>Syndicate Query Test bed is not functioning</w:t>
            </w: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74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7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0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1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97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RPr="001543FA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9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3F750D" w:rsidRPr="00773C32" w:rsidRDefault="003F750D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00</w:t>
            </w:r>
          </w:p>
        </w:tc>
        <w:tc>
          <w:tcPr>
            <w:tcW w:w="3315" w:type="dxa"/>
          </w:tcPr>
          <w:p w:rsidR="003F750D" w:rsidRPr="00773C32" w:rsidRDefault="003F750D" w:rsidP="001F6329">
            <w:pPr>
              <w:rPr>
                <w:color w:val="FF0000"/>
              </w:rPr>
            </w:pPr>
          </w:p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3F750D" w:rsidRPr="00773C32" w:rsidRDefault="003F750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700</w:t>
            </w:r>
          </w:p>
        </w:tc>
        <w:tc>
          <w:tcPr>
            <w:tcW w:w="3315" w:type="dxa"/>
          </w:tcPr>
          <w:p w:rsidR="003F750D" w:rsidRPr="00773C32" w:rsidRDefault="003F750D" w:rsidP="001F6329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0</w:t>
            </w:r>
          </w:p>
        </w:tc>
        <w:tc>
          <w:tcPr>
            <w:tcW w:w="3315" w:type="dxa"/>
          </w:tcPr>
          <w:p w:rsidR="003F750D" w:rsidRPr="00773C32" w:rsidRDefault="003F750D" w:rsidP="001F6329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3F750D" w:rsidRPr="00773C32" w:rsidRDefault="003F750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3F750D" w:rsidRPr="00773C32" w:rsidRDefault="003F750D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3F750D" w:rsidRPr="00773C32" w:rsidRDefault="003F750D" w:rsidP="001F6329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3F750D" w:rsidRPr="00773C32" w:rsidRDefault="003F750D" w:rsidP="001F6329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6</w:t>
            </w:r>
          </w:p>
        </w:tc>
        <w:tc>
          <w:tcPr>
            <w:tcW w:w="3315" w:type="dxa"/>
          </w:tcPr>
          <w:p w:rsidR="003F750D" w:rsidRPr="00773C32" w:rsidRDefault="003F750D" w:rsidP="001F6329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3F750D" w:rsidRPr="00773C32" w:rsidRDefault="003F750D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5</w:t>
            </w:r>
          </w:p>
        </w:tc>
        <w:tc>
          <w:tcPr>
            <w:tcW w:w="3315" w:type="dxa"/>
          </w:tcPr>
          <w:p w:rsidR="003F750D" w:rsidRPr="00773C32" w:rsidRDefault="003F750D" w:rsidP="001F6329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3F750D" w:rsidRPr="00773C32" w:rsidRDefault="003F750D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82</w:t>
            </w:r>
          </w:p>
        </w:tc>
        <w:tc>
          <w:tcPr>
            <w:tcW w:w="3315" w:type="dxa"/>
          </w:tcPr>
          <w:p w:rsidR="003F750D" w:rsidRPr="00773C32" w:rsidRDefault="003F750D" w:rsidP="001F6329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3F750D" w:rsidRPr="00773C32" w:rsidRDefault="003F750D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2</w:t>
            </w:r>
          </w:p>
        </w:tc>
        <w:tc>
          <w:tcPr>
            <w:tcW w:w="3315" w:type="dxa"/>
          </w:tcPr>
          <w:p w:rsidR="003F750D" w:rsidRPr="00773C32" w:rsidRDefault="003F750D" w:rsidP="001F6329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3F750D" w:rsidRPr="00773C32" w:rsidRDefault="003F750D" w:rsidP="008501E1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3F750D" w:rsidRPr="00773C32" w:rsidRDefault="003F750D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8</w:t>
            </w:r>
          </w:p>
        </w:tc>
        <w:tc>
          <w:tcPr>
            <w:tcW w:w="3315" w:type="dxa"/>
          </w:tcPr>
          <w:p w:rsidR="003F750D" w:rsidRPr="00773C32" w:rsidRDefault="003F750D" w:rsidP="001F6329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3F750D" w:rsidRPr="00773C32" w:rsidRDefault="003F750D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3F750D" w:rsidRPr="00773C32" w:rsidRDefault="003F750D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1</w:t>
            </w:r>
          </w:p>
        </w:tc>
        <w:tc>
          <w:tcPr>
            <w:tcW w:w="3315" w:type="dxa"/>
          </w:tcPr>
          <w:p w:rsidR="003F750D" w:rsidRPr="00773C32" w:rsidRDefault="003F750D" w:rsidP="008501E1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773C32" w:rsidRDefault="003F750D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3F750D" w:rsidRPr="00773C32" w:rsidRDefault="003F750D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3F750D" w:rsidRPr="00773C32" w:rsidRDefault="003F750D" w:rsidP="008501E1">
            <w:pPr>
              <w:rPr>
                <w:color w:val="FF0000"/>
              </w:rPr>
            </w:pPr>
            <w:hyperlink r:id="rId14" w:history="1">
              <w:r w:rsidRPr="00773C32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3315" w:type="dxa"/>
          </w:tcPr>
          <w:p w:rsidR="003F750D" w:rsidRPr="00773C32" w:rsidRDefault="003F750D" w:rsidP="008501E1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2F2E1B" w:rsidRDefault="003F750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3F750D" w:rsidRPr="002F2E1B" w:rsidRDefault="003F750D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3F750D" w:rsidRPr="002F2E1B" w:rsidRDefault="003F750D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3315" w:type="dxa"/>
          </w:tcPr>
          <w:p w:rsidR="003F750D" w:rsidRDefault="003F750D" w:rsidP="008501E1"/>
        </w:tc>
      </w:tr>
      <w:tr w:rsidR="003F750D" w:rsidTr="00F73551">
        <w:trPr>
          <w:trHeight w:val="368"/>
        </w:trPr>
        <w:tc>
          <w:tcPr>
            <w:tcW w:w="1435" w:type="dxa"/>
          </w:tcPr>
          <w:p w:rsidR="003F750D" w:rsidRPr="002F2E1B" w:rsidRDefault="003F750D" w:rsidP="008501E1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3F750D" w:rsidRPr="002F2E1B" w:rsidRDefault="003F750D" w:rsidP="008501E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0" w:type="dxa"/>
          </w:tcPr>
          <w:p w:rsidR="003F750D" w:rsidRPr="002F2E1B" w:rsidRDefault="003F750D" w:rsidP="008501E1">
            <w:pPr>
              <w:rPr>
                <w:color w:val="FF0000"/>
              </w:rPr>
            </w:pPr>
          </w:p>
        </w:tc>
        <w:tc>
          <w:tcPr>
            <w:tcW w:w="3315" w:type="dxa"/>
          </w:tcPr>
          <w:p w:rsidR="003F750D" w:rsidRDefault="003F750D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75629B">
              <w:rPr>
                <w:rFonts w:ascii="Times New Roman" w:hAnsi="Times New Roman"/>
              </w:rPr>
              <w:t xml:space="preserve"> UMG-10Sep2014-</w:t>
            </w:r>
            <w:r w:rsidR="00CC1A20">
              <w:rPr>
                <w:rFonts w:ascii="Times New Roman" w:hAnsi="Times New Roman"/>
              </w:rPr>
              <w:t>2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1E20E2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9" w:name="_Toc395106282"/>
      <w:r w:rsidRPr="00FB65A8">
        <w:t>Document Change Tracker</w:t>
      </w:r>
      <w:bookmarkEnd w:id="9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5"/>
      <w:headerReference w:type="first" r:id="rId16"/>
      <w:footerReference w:type="first" r:id="rId1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39BA" w:rsidRDefault="00BA39BA">
      <w:r>
        <w:separator/>
      </w:r>
    </w:p>
  </w:endnote>
  <w:endnote w:type="continuationSeparator" w:id="0">
    <w:p w:rsidR="00BA39BA" w:rsidRDefault="00BA3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FF5CD3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F750D">
      <w:rPr>
        <w:noProof/>
      </w:rPr>
      <w:t>Internal Use Only</w:t>
    </w:r>
    <w:r>
      <w:rPr>
        <w:noProof/>
      </w:rPr>
      <w:fldChar w:fldCharType="end"/>
    </w:r>
    <w:r w:rsidR="00987DC3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proofErr w:type="gramStart"/>
    <w:r w:rsidR="003F750D">
      <w:t>Template</w:t>
    </w:r>
    <w:proofErr w:type="gramEnd"/>
    <w:r>
      <w:fldChar w:fldCharType="end"/>
    </w:r>
    <w:r w:rsidR="00987DC3" w:rsidRPr="0005033E">
      <w:t xml:space="preserve">(Version </w:t>
    </w:r>
    <w:r w:rsidR="00D632C4">
      <w:fldChar w:fldCharType="begin"/>
    </w:r>
    <w:r w:rsidR="0013134D">
      <w:instrText xml:space="preserve"> STYLEREF  "ASPS VerNum"  \* MERGEFORMAT </w:instrText>
    </w:r>
    <w:r w:rsidR="00D632C4"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 w:rsidR="00D632C4">
      <w:fldChar w:fldCharType="begin"/>
    </w:r>
    <w:r w:rsidR="00591260">
      <w:instrText xml:space="preserve"> PAGE </w:instrText>
    </w:r>
    <w:r w:rsidR="00D632C4">
      <w:fldChar w:fldCharType="separate"/>
    </w:r>
    <w:r w:rsidR="003F750D">
      <w:rPr>
        <w:noProof/>
      </w:rPr>
      <w:t>4</w:t>
    </w:r>
    <w:r w:rsidR="00D632C4">
      <w:rPr>
        <w:noProof/>
      </w:rPr>
      <w:fldChar w:fldCharType="end"/>
    </w:r>
    <w:r w:rsidR="00987DC3" w:rsidRPr="0005033E">
      <w:t xml:space="preserve"> of </w:t>
    </w:r>
    <w:r w:rsidR="00D632C4">
      <w:fldChar w:fldCharType="begin"/>
    </w:r>
    <w:r w:rsidR="00591260">
      <w:instrText xml:space="preserve"> NUMPAGES </w:instrText>
    </w:r>
    <w:r w:rsidR="00D632C4">
      <w:fldChar w:fldCharType="separate"/>
    </w:r>
    <w:r w:rsidR="003F750D">
      <w:rPr>
        <w:noProof/>
      </w:rPr>
      <w:t>6</w:t>
    </w:r>
    <w:r w:rsidR="00D632C4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BA39BA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3F750D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FF5CD3">
      <w:fldChar w:fldCharType="begin"/>
    </w:r>
    <w:r w:rsidR="00FF5CD3">
      <w:instrText xml:space="preserve"> DOCPROPERTY  Category  \* MERGEFORMAT </w:instrText>
    </w:r>
    <w:r w:rsidR="00FF5CD3">
      <w:fldChar w:fldCharType="separate"/>
    </w:r>
    <w:proofErr w:type="gramStart"/>
    <w:r w:rsidR="003F750D">
      <w:t>Template</w:t>
    </w:r>
    <w:proofErr w:type="gramEnd"/>
    <w:r w:rsidR="00FF5CD3">
      <w:fldChar w:fldCharType="end"/>
    </w:r>
    <w:r w:rsidR="001C4F09" w:rsidRPr="0005033E">
      <w:t xml:space="preserve">(Version </w:t>
    </w:r>
    <w:r w:rsidR="00D632C4">
      <w:fldChar w:fldCharType="begin"/>
    </w:r>
    <w:r w:rsidR="0013134D">
      <w:instrText xml:space="preserve"> STYLEREF  "ASPS VerNum"  \* MERGEFORMAT </w:instrText>
    </w:r>
    <w:r w:rsidR="00D632C4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D632C4">
      <w:fldChar w:fldCharType="begin"/>
    </w:r>
    <w:r w:rsidR="00D81BED">
      <w:instrText xml:space="preserve"> PAGE </w:instrText>
    </w:r>
    <w:r w:rsidR="00D632C4">
      <w:fldChar w:fldCharType="separate"/>
    </w:r>
    <w:r w:rsidR="003F750D">
      <w:rPr>
        <w:noProof/>
      </w:rPr>
      <w:t>2</w:t>
    </w:r>
    <w:r w:rsidR="00D632C4">
      <w:rPr>
        <w:noProof/>
      </w:rPr>
      <w:fldChar w:fldCharType="end"/>
    </w:r>
    <w:r w:rsidR="001C4F09" w:rsidRPr="0005033E">
      <w:t xml:space="preserve"> of </w:t>
    </w:r>
    <w:r w:rsidR="00D632C4">
      <w:fldChar w:fldCharType="begin"/>
    </w:r>
    <w:r w:rsidR="00D81BED">
      <w:instrText xml:space="preserve"> NUMPAGES </w:instrText>
    </w:r>
    <w:r w:rsidR="00D632C4">
      <w:fldChar w:fldCharType="separate"/>
    </w:r>
    <w:r w:rsidR="003F750D">
      <w:rPr>
        <w:noProof/>
      </w:rPr>
      <w:t>6</w:t>
    </w:r>
    <w:r w:rsidR="00D632C4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39BA" w:rsidRDefault="00BA39BA">
      <w:r>
        <w:separator/>
      </w:r>
    </w:p>
  </w:footnote>
  <w:footnote w:type="continuationSeparator" w:id="0">
    <w:p w:rsidR="00BA39BA" w:rsidRDefault="00BA39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BA39BA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F750D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F750D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BA39BA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3F750D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3F750D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1A2"/>
    <w:rsid w:val="0004741E"/>
    <w:rsid w:val="0005033E"/>
    <w:rsid w:val="00052B7A"/>
    <w:rsid w:val="00054648"/>
    <w:rsid w:val="00060E05"/>
    <w:rsid w:val="0007076D"/>
    <w:rsid w:val="00072FE9"/>
    <w:rsid w:val="00073D67"/>
    <w:rsid w:val="00075B2E"/>
    <w:rsid w:val="00083E1A"/>
    <w:rsid w:val="00085105"/>
    <w:rsid w:val="00085FD3"/>
    <w:rsid w:val="00087A9C"/>
    <w:rsid w:val="00090E77"/>
    <w:rsid w:val="00091A5F"/>
    <w:rsid w:val="00095C80"/>
    <w:rsid w:val="000976DD"/>
    <w:rsid w:val="00097FE2"/>
    <w:rsid w:val="000A4877"/>
    <w:rsid w:val="000A498A"/>
    <w:rsid w:val="000A7474"/>
    <w:rsid w:val="000B013B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2796"/>
    <w:rsid w:val="00117F22"/>
    <w:rsid w:val="001205BA"/>
    <w:rsid w:val="001205BB"/>
    <w:rsid w:val="00120AE5"/>
    <w:rsid w:val="001226BC"/>
    <w:rsid w:val="001231E1"/>
    <w:rsid w:val="00126334"/>
    <w:rsid w:val="0013042F"/>
    <w:rsid w:val="0013134D"/>
    <w:rsid w:val="00132499"/>
    <w:rsid w:val="0014278B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C6438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5635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2BE9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5BC9"/>
    <w:rsid w:val="002D7D40"/>
    <w:rsid w:val="002E2EA4"/>
    <w:rsid w:val="002F2E1B"/>
    <w:rsid w:val="002F375F"/>
    <w:rsid w:val="002F541B"/>
    <w:rsid w:val="00300CBF"/>
    <w:rsid w:val="003050EC"/>
    <w:rsid w:val="00305DBE"/>
    <w:rsid w:val="00306568"/>
    <w:rsid w:val="00306611"/>
    <w:rsid w:val="00313743"/>
    <w:rsid w:val="003214BC"/>
    <w:rsid w:val="00331DAC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1B89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1321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3F750D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55D8"/>
    <w:rsid w:val="004675F9"/>
    <w:rsid w:val="00470A29"/>
    <w:rsid w:val="0047322F"/>
    <w:rsid w:val="004837DE"/>
    <w:rsid w:val="00484149"/>
    <w:rsid w:val="00485FD0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D60F1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2FE6"/>
    <w:rsid w:val="0055312C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04AB8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667B7"/>
    <w:rsid w:val="0067139A"/>
    <w:rsid w:val="00671B92"/>
    <w:rsid w:val="0068135E"/>
    <w:rsid w:val="006858A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1D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47737"/>
    <w:rsid w:val="00751345"/>
    <w:rsid w:val="007541C1"/>
    <w:rsid w:val="00754A12"/>
    <w:rsid w:val="0075629B"/>
    <w:rsid w:val="0075672D"/>
    <w:rsid w:val="00757485"/>
    <w:rsid w:val="00761CA6"/>
    <w:rsid w:val="0076261C"/>
    <w:rsid w:val="007632F4"/>
    <w:rsid w:val="00763BA6"/>
    <w:rsid w:val="007674FA"/>
    <w:rsid w:val="00771AFD"/>
    <w:rsid w:val="00773C32"/>
    <w:rsid w:val="00781E73"/>
    <w:rsid w:val="00782DF7"/>
    <w:rsid w:val="00782E98"/>
    <w:rsid w:val="007843EE"/>
    <w:rsid w:val="0078698A"/>
    <w:rsid w:val="00790DB7"/>
    <w:rsid w:val="0079434E"/>
    <w:rsid w:val="007A17D4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2A9A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6216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36A50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5DCA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1A9"/>
    <w:rsid w:val="00A0034D"/>
    <w:rsid w:val="00A056E7"/>
    <w:rsid w:val="00A05CD4"/>
    <w:rsid w:val="00A0619B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CFF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4DD6"/>
    <w:rsid w:val="00A950E1"/>
    <w:rsid w:val="00A97994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2931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A39BA"/>
    <w:rsid w:val="00BB02A7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D4740"/>
    <w:rsid w:val="00BD5751"/>
    <w:rsid w:val="00BE181D"/>
    <w:rsid w:val="00BE25FF"/>
    <w:rsid w:val="00BE39D5"/>
    <w:rsid w:val="00BE6A3B"/>
    <w:rsid w:val="00BF2947"/>
    <w:rsid w:val="00BF345E"/>
    <w:rsid w:val="00BF42F3"/>
    <w:rsid w:val="00BF51D6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4BB7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1A20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CF6B57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69DF"/>
    <w:rsid w:val="00D632C4"/>
    <w:rsid w:val="00D64CDA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1EF2"/>
    <w:rsid w:val="00E229E4"/>
    <w:rsid w:val="00E23288"/>
    <w:rsid w:val="00E24FF2"/>
    <w:rsid w:val="00E25630"/>
    <w:rsid w:val="00E3533D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6530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1253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280"/>
    <w:rsid w:val="00F65441"/>
    <w:rsid w:val="00F65585"/>
    <w:rsid w:val="00F6697C"/>
    <w:rsid w:val="00F70CB3"/>
    <w:rsid w:val="00F71088"/>
    <w:rsid w:val="00F72263"/>
    <w:rsid w:val="00F73551"/>
    <w:rsid w:val="00F762A0"/>
    <w:rsid w:val="00F83E5A"/>
    <w:rsid w:val="00F84081"/>
    <w:rsid w:val="00F90DC5"/>
    <w:rsid w:val="00F9434D"/>
    <w:rsid w:val="00FA222B"/>
    <w:rsid w:val="00FA468D"/>
    <w:rsid w:val="00FA5518"/>
    <w:rsid w:val="00FA7124"/>
    <w:rsid w:val="00FB02EA"/>
    <w:rsid w:val="00FB5331"/>
    <w:rsid w:val="00FB5E1F"/>
    <w:rsid w:val="00FB65A8"/>
    <w:rsid w:val="00FC0894"/>
    <w:rsid w:val="00FC2A95"/>
    <w:rsid w:val="00FC2AF4"/>
    <w:rsid w:val="00FC5CDC"/>
    <w:rsid w:val="00FD15F4"/>
    <w:rsid w:val="00FD559E"/>
    <w:rsid w:val="00FD70A0"/>
    <w:rsid w:val="00FE15FC"/>
    <w:rsid w:val="00FF2B0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2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8BDBA-0D8D-4AE6-AD12-0035775D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105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Raddi, Basavakumar</cp:lastModifiedBy>
  <cp:revision>65</cp:revision>
  <cp:lastPrinted>2012-04-18T20:08:00Z</cp:lastPrinted>
  <dcterms:created xsi:type="dcterms:W3CDTF">2014-08-11T17:13:00Z</dcterms:created>
  <dcterms:modified xsi:type="dcterms:W3CDTF">2014-09-10T12:5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